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24" w:rsidRDefault="00337E00" w:rsidP="00005A24">
      <w:pPr>
        <w:rPr>
          <w:sz w:val="32"/>
        </w:rPr>
      </w:pPr>
      <w:r>
        <w:rPr>
          <w:sz w:val="32"/>
        </w:rPr>
        <w:t>14</w:t>
      </w:r>
      <w:r w:rsidR="00BA39B1">
        <w:rPr>
          <w:sz w:val="32"/>
        </w:rPr>
        <w:t>/</w:t>
      </w:r>
      <w:r w:rsidR="00C64B87">
        <w:rPr>
          <w:sz w:val="32"/>
        </w:rPr>
        <w:t>0</w:t>
      </w:r>
      <w:r>
        <w:rPr>
          <w:sz w:val="32"/>
        </w:rPr>
        <w:t>3</w:t>
      </w:r>
      <w:r w:rsidR="00C64B87">
        <w:rPr>
          <w:sz w:val="32"/>
        </w:rPr>
        <w:t>/2018</w:t>
      </w:r>
    </w:p>
    <w:p w:rsidR="00005A24" w:rsidRDefault="00005A24" w:rsidP="00005A24">
      <w:pPr>
        <w:rPr>
          <w:sz w:val="32"/>
        </w:rPr>
      </w:pPr>
    </w:p>
    <w:p w:rsidR="00005A24" w:rsidRDefault="00005A24" w:rsidP="00005A24">
      <w:pPr>
        <w:rPr>
          <w:b/>
          <w:sz w:val="32"/>
          <w:u w:val="single"/>
        </w:rPr>
      </w:pPr>
      <w:r w:rsidRPr="00337E00">
        <w:rPr>
          <w:b/>
          <w:sz w:val="32"/>
          <w:u w:val="single"/>
          <w:lang w:val="en-GB"/>
        </w:rPr>
        <w:t>Meeting</w:t>
      </w:r>
      <w:r w:rsidRPr="00337E00">
        <w:rPr>
          <w:b/>
          <w:sz w:val="32"/>
          <w:u w:val="single"/>
        </w:rPr>
        <w:t xml:space="preserve"> of the </w:t>
      </w:r>
      <w:proofErr w:type="spellStart"/>
      <w:r w:rsidRPr="00337E00">
        <w:rPr>
          <w:b/>
          <w:sz w:val="32"/>
          <w:u w:val="single"/>
        </w:rPr>
        <w:t>Amenities</w:t>
      </w:r>
      <w:proofErr w:type="spellEnd"/>
      <w:r w:rsidRPr="00337E00">
        <w:rPr>
          <w:b/>
          <w:sz w:val="32"/>
          <w:u w:val="single"/>
        </w:rPr>
        <w:t xml:space="preserve"> </w:t>
      </w:r>
      <w:proofErr w:type="spellStart"/>
      <w:r w:rsidRPr="00337E00">
        <w:rPr>
          <w:b/>
          <w:sz w:val="32"/>
          <w:u w:val="single"/>
        </w:rPr>
        <w:t>Committee</w:t>
      </w:r>
      <w:proofErr w:type="spellEnd"/>
      <w:r w:rsidRPr="00337E00">
        <w:rPr>
          <w:b/>
          <w:sz w:val="32"/>
          <w:u w:val="single"/>
        </w:rPr>
        <w:t xml:space="preserve"> </w:t>
      </w:r>
      <w:proofErr w:type="spellStart"/>
      <w:r w:rsidRPr="00337E00">
        <w:rPr>
          <w:b/>
          <w:sz w:val="32"/>
          <w:u w:val="single"/>
        </w:rPr>
        <w:t>will</w:t>
      </w:r>
      <w:proofErr w:type="spellEnd"/>
      <w:r w:rsidRPr="00337E00">
        <w:rPr>
          <w:b/>
          <w:sz w:val="32"/>
          <w:u w:val="single"/>
        </w:rPr>
        <w:t xml:space="preserve"> be </w:t>
      </w:r>
      <w:proofErr w:type="spellStart"/>
      <w:r w:rsidRPr="00337E00">
        <w:rPr>
          <w:b/>
          <w:sz w:val="32"/>
          <w:u w:val="single"/>
        </w:rPr>
        <w:t>held</w:t>
      </w:r>
      <w:proofErr w:type="spellEnd"/>
      <w:r w:rsidRPr="00337E00">
        <w:rPr>
          <w:b/>
          <w:sz w:val="32"/>
          <w:u w:val="single"/>
        </w:rPr>
        <w:t xml:space="preserve"> </w:t>
      </w:r>
      <w:proofErr w:type="spellStart"/>
      <w:r w:rsidRPr="00337E00">
        <w:rPr>
          <w:b/>
          <w:sz w:val="32"/>
          <w:u w:val="single"/>
        </w:rPr>
        <w:t>on</w:t>
      </w:r>
      <w:proofErr w:type="spellEnd"/>
      <w:r w:rsidRPr="00B223C7">
        <w:rPr>
          <w:b/>
          <w:sz w:val="32"/>
        </w:rPr>
        <w:t xml:space="preserve"> </w:t>
      </w:r>
      <w:proofErr w:type="spellStart"/>
      <w:r w:rsidR="00644345" w:rsidRPr="00B223C7">
        <w:rPr>
          <w:b/>
          <w:sz w:val="32"/>
          <w:u w:val="single"/>
        </w:rPr>
        <w:t>Wednesday</w:t>
      </w:r>
      <w:proofErr w:type="spellEnd"/>
      <w:r w:rsidR="001C1304">
        <w:rPr>
          <w:b/>
          <w:sz w:val="32"/>
          <w:u w:val="single"/>
        </w:rPr>
        <w:t xml:space="preserve"> 2</w:t>
      </w:r>
      <w:r w:rsidR="00C64B87">
        <w:rPr>
          <w:b/>
          <w:sz w:val="32"/>
          <w:u w:val="single"/>
        </w:rPr>
        <w:t>1st</w:t>
      </w:r>
      <w:r w:rsidR="00644345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of</w:t>
      </w:r>
      <w:r w:rsidR="00BA39B1">
        <w:rPr>
          <w:b/>
          <w:sz w:val="32"/>
          <w:u w:val="single"/>
        </w:rPr>
        <w:t xml:space="preserve"> </w:t>
      </w:r>
      <w:r w:rsidR="00337E00">
        <w:rPr>
          <w:b/>
          <w:sz w:val="32"/>
          <w:u w:val="single"/>
        </w:rPr>
        <w:t>March</w:t>
      </w:r>
      <w:bookmarkStart w:id="0" w:name="_GoBack"/>
      <w:bookmarkEnd w:id="0"/>
      <w:r w:rsidR="00C64B87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at 6.00 p.m. at the Community Centre,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32"/>
              <w:u w:val="single"/>
            </w:rPr>
            <w:t>Mercia Drive</w:t>
          </w:r>
        </w:smartTag>
      </w:smartTag>
      <w:r>
        <w:rPr>
          <w:b/>
          <w:sz w:val="32"/>
          <w:u w:val="single"/>
        </w:rPr>
        <w:t xml:space="preserve">, </w:t>
      </w:r>
      <w:proofErr w:type="gramStart"/>
      <w:r>
        <w:rPr>
          <w:b/>
          <w:sz w:val="32"/>
          <w:u w:val="single"/>
        </w:rPr>
        <w:t>Mynydd</w:t>
      </w:r>
      <w:proofErr w:type="gramEnd"/>
      <w:r>
        <w:rPr>
          <w:b/>
          <w:sz w:val="32"/>
          <w:u w:val="single"/>
        </w:rPr>
        <w:t xml:space="preserve"> Isa.</w:t>
      </w:r>
    </w:p>
    <w:p w:rsidR="00005A24" w:rsidRDefault="00005A24" w:rsidP="00005A24">
      <w:pPr>
        <w:jc w:val="center"/>
        <w:rPr>
          <w:b/>
          <w:sz w:val="32"/>
          <w:u w:val="single"/>
        </w:rPr>
      </w:pPr>
    </w:p>
    <w:p w:rsidR="00005A24" w:rsidRDefault="00005A24" w:rsidP="00005A24">
      <w:pPr>
        <w:rPr>
          <w:b/>
          <w:sz w:val="32"/>
          <w:szCs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szCs w:val="32"/>
        </w:rPr>
        <w:t>AGENDA</w:t>
      </w:r>
    </w:p>
    <w:p w:rsidR="00005A24" w:rsidRDefault="00005A24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64B87">
        <w:rPr>
          <w:sz w:val="32"/>
          <w:szCs w:val="32"/>
        </w:rPr>
        <w:t>Apologies</w:t>
      </w:r>
      <w:proofErr w:type="spellEnd"/>
    </w:p>
    <w:p w:rsidR="00C64B87" w:rsidRP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clarations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Interest</w:t>
      </w:r>
      <w:proofErr w:type="spellEnd"/>
    </w:p>
    <w:p w:rsidR="00410819" w:rsidRP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64B87">
        <w:rPr>
          <w:sz w:val="32"/>
          <w:szCs w:val="32"/>
        </w:rPr>
        <w:t>Redbud</w:t>
      </w:r>
      <w:proofErr w:type="spellEnd"/>
      <w:r w:rsidRPr="00C64B87">
        <w:rPr>
          <w:sz w:val="32"/>
          <w:szCs w:val="32"/>
        </w:rPr>
        <w:t xml:space="preserve"> Garden </w:t>
      </w:r>
      <w:proofErr w:type="spellStart"/>
      <w:r w:rsidRPr="00C64B87">
        <w:rPr>
          <w:sz w:val="32"/>
          <w:szCs w:val="32"/>
        </w:rPr>
        <w:t>reports</w:t>
      </w:r>
      <w:proofErr w:type="spellEnd"/>
    </w:p>
    <w:p w:rsid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old </w:t>
      </w:r>
      <w:proofErr w:type="spellStart"/>
      <w:r>
        <w:rPr>
          <w:sz w:val="32"/>
          <w:szCs w:val="32"/>
        </w:rPr>
        <w:t>Recrea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date</w:t>
      </w:r>
      <w:proofErr w:type="spellEnd"/>
    </w:p>
    <w:p w:rsid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igh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racts</w:t>
      </w:r>
      <w:proofErr w:type="spellEnd"/>
    </w:p>
    <w:p w:rsidR="00C64B87" w:rsidRPr="000C5E3B" w:rsidRDefault="00C64B87" w:rsidP="000C5E3B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pdat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bench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ncing</w:t>
      </w:r>
      <w:proofErr w:type="spellEnd"/>
      <w:r w:rsidRPr="000C5E3B">
        <w:rPr>
          <w:sz w:val="32"/>
          <w:szCs w:val="32"/>
        </w:rPr>
        <w:t>.</w:t>
      </w:r>
    </w:p>
    <w:p w:rsidR="00C64B87" w:rsidRP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64B87">
        <w:rPr>
          <w:sz w:val="32"/>
          <w:szCs w:val="32"/>
        </w:rPr>
        <w:t xml:space="preserve">5 </w:t>
      </w:r>
      <w:proofErr w:type="spellStart"/>
      <w:r w:rsidRPr="00C64B87">
        <w:rPr>
          <w:sz w:val="32"/>
          <w:szCs w:val="32"/>
        </w:rPr>
        <w:t>year</w:t>
      </w:r>
      <w:proofErr w:type="spellEnd"/>
      <w:r w:rsidRPr="00C64B87">
        <w:rPr>
          <w:sz w:val="32"/>
          <w:szCs w:val="32"/>
        </w:rPr>
        <w:t xml:space="preserve"> plan-</w:t>
      </w:r>
      <w:proofErr w:type="spellStart"/>
      <w:r w:rsidRPr="00C64B87">
        <w:rPr>
          <w:sz w:val="32"/>
          <w:szCs w:val="32"/>
        </w:rPr>
        <w:t>suggestions</w:t>
      </w:r>
      <w:proofErr w:type="spellEnd"/>
    </w:p>
    <w:p w:rsidR="00C64B87" w:rsidRDefault="00C64B87" w:rsidP="00005A24">
      <w:pPr>
        <w:tabs>
          <w:tab w:val="left" w:pos="4860"/>
        </w:tabs>
        <w:rPr>
          <w:b/>
          <w:sz w:val="32"/>
        </w:rPr>
      </w:pPr>
    </w:p>
    <w:p w:rsidR="00C64B87" w:rsidRDefault="00C64B87" w:rsidP="00005A24">
      <w:pPr>
        <w:tabs>
          <w:tab w:val="left" w:pos="4860"/>
        </w:tabs>
        <w:rPr>
          <w:b/>
          <w:sz w:val="32"/>
        </w:rPr>
      </w:pPr>
    </w:p>
    <w:p w:rsidR="00005A24" w:rsidRPr="00525FCE" w:rsidRDefault="00005A24" w:rsidP="00005A24">
      <w:pPr>
        <w:tabs>
          <w:tab w:val="left" w:pos="4860"/>
        </w:tabs>
        <w:rPr>
          <w:b/>
          <w:sz w:val="32"/>
        </w:rPr>
      </w:pPr>
      <w:r w:rsidRPr="00525FCE">
        <w:rPr>
          <w:b/>
          <w:sz w:val="32"/>
        </w:rPr>
        <w:t xml:space="preserve">Rhodri </w:t>
      </w:r>
      <w:proofErr w:type="spellStart"/>
      <w:r w:rsidRPr="00525FCE">
        <w:rPr>
          <w:b/>
          <w:sz w:val="32"/>
        </w:rPr>
        <w:t>Hampson</w:t>
      </w:r>
      <w:proofErr w:type="spellEnd"/>
      <w:r w:rsidRPr="00525FCE">
        <w:rPr>
          <w:b/>
          <w:sz w:val="32"/>
        </w:rPr>
        <w:t>-Jones</w:t>
      </w:r>
    </w:p>
    <w:p w:rsidR="00005A24" w:rsidRDefault="00005A24" w:rsidP="00005A24">
      <w:pPr>
        <w:tabs>
          <w:tab w:val="left" w:pos="915"/>
          <w:tab w:val="left" w:pos="4860"/>
        </w:tabs>
        <w:rPr>
          <w:b/>
          <w:sz w:val="32"/>
        </w:rPr>
      </w:pPr>
      <w:r>
        <w:rPr>
          <w:b/>
          <w:sz w:val="32"/>
        </w:rPr>
        <w:t>Clerk &amp; Financial Officer</w:t>
      </w:r>
    </w:p>
    <w:p w:rsidR="00BF373E" w:rsidRPr="00A671DB" w:rsidRDefault="00BF373E" w:rsidP="00A671DB"/>
    <w:sectPr w:rsidR="00BF373E" w:rsidRPr="00A671DB" w:rsidSect="00A23EEA">
      <w:headerReference w:type="default" r:id="rId8"/>
      <w:headerReference w:type="first" r:id="rId9"/>
      <w:pgSz w:w="12240" w:h="15840" w:code="1"/>
      <w:pgMar w:top="902" w:right="180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A7" w:rsidRDefault="00E618A7">
      <w:r>
        <w:separator/>
      </w:r>
    </w:p>
  </w:endnote>
  <w:endnote w:type="continuationSeparator" w:id="0">
    <w:p w:rsidR="00E618A7" w:rsidRDefault="00E6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A7" w:rsidRDefault="00E618A7">
      <w:r>
        <w:separator/>
      </w:r>
    </w:p>
  </w:footnote>
  <w:footnote w:type="continuationSeparator" w:id="0">
    <w:p w:rsidR="00E618A7" w:rsidRDefault="00E6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D" w:rsidRDefault="009B089D" w:rsidP="00814EAD">
    <w:pPr>
      <w:pStyle w:val="Header"/>
    </w:pP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 w:rsidR="0071252E" w:rsidRPr="002F0782">
      <w:rPr>
        <w:rFonts w:ascii="ArialMT" w:hAnsi="ArialMT" w:cs="ArialMT"/>
        <w:noProof/>
        <w:lang w:val="en-GB" w:eastAsia="en-GB"/>
      </w:rPr>
      <w:drawing>
        <wp:inline distT="0" distB="0" distL="0" distR="0">
          <wp:extent cx="14097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D" w:rsidRDefault="0071252E" w:rsidP="00A23EEA">
    <w:pPr>
      <w:pStyle w:val="Header"/>
      <w:tabs>
        <w:tab w:val="clear" w:pos="8640"/>
        <w:tab w:val="left" w:pos="-540"/>
        <w:tab w:val="right" w:pos="9540"/>
      </w:tabs>
      <w:ind w:left="-720" w:right="-1080" w:firstLine="720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center</wp:align>
          </wp:positionH>
          <wp:positionV relativeFrom="paragraph">
            <wp:posOffset>-107950</wp:posOffset>
          </wp:positionV>
          <wp:extent cx="1574165" cy="1372235"/>
          <wp:effectExtent l="0" t="0" r="6985" b="0"/>
          <wp:wrapTight wrapText="bothSides">
            <wp:wrapPolygon edited="0">
              <wp:start x="0" y="0"/>
              <wp:lineTo x="0" y="21290"/>
              <wp:lineTo x="21434" y="21290"/>
              <wp:lineTo x="2143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CCD">
      <w:t>Mynydd Isa Community</w:t>
    </w:r>
    <w:r w:rsidR="00615A80">
      <w:t xml:space="preserve"> </w:t>
    </w:r>
    <w:r w:rsidR="008A7CCD">
      <w:t>Centre</w:t>
    </w:r>
    <w:r w:rsidR="009B089D">
      <w:t xml:space="preserve">  Canolfan Y Cymuned</w:t>
    </w:r>
    <w:r w:rsidR="009B089D" w:rsidRPr="008760C7">
      <w:t xml:space="preserve"> </w:t>
    </w:r>
  </w:p>
  <w:p w:rsidR="00615A80" w:rsidRDefault="009B089D" w:rsidP="00615A80">
    <w:pPr>
      <w:pStyle w:val="Header"/>
      <w:tabs>
        <w:tab w:val="clear" w:pos="8640"/>
        <w:tab w:val="left" w:pos="1920"/>
        <w:tab w:val="right" w:pos="9540"/>
      </w:tabs>
    </w:pPr>
    <w:proofErr w:type="spellStart"/>
    <w:r>
      <w:t>Mercia</w:t>
    </w:r>
    <w:proofErr w:type="spellEnd"/>
    <w:r>
      <w:t xml:space="preserve"> </w:t>
    </w:r>
    <w:proofErr w:type="spellStart"/>
    <w:r>
      <w:t>Square</w:t>
    </w:r>
    <w:proofErr w:type="spellEnd"/>
    <w:r w:rsidR="008A7CCD">
      <w:tab/>
      <w:t xml:space="preserve">                       </w:t>
    </w:r>
    <w:r w:rsidR="00615A80">
      <w:t xml:space="preserve"> </w:t>
    </w:r>
    <w:r>
      <w:t xml:space="preserve"> Sgwâr </w:t>
    </w:r>
    <w:proofErr w:type="spellStart"/>
    <w:r>
      <w:t>Mercia</w:t>
    </w:r>
    <w:proofErr w:type="spellEnd"/>
  </w:p>
  <w:p w:rsidR="00615A80" w:rsidRDefault="009B089D" w:rsidP="00615A80">
    <w:pPr>
      <w:pStyle w:val="Header"/>
      <w:tabs>
        <w:tab w:val="clear" w:pos="8640"/>
        <w:tab w:val="left" w:pos="1920"/>
        <w:tab w:val="right" w:pos="9540"/>
      </w:tabs>
    </w:pPr>
    <w:r>
      <w:t xml:space="preserve">Mynydd Isa       </w:t>
    </w:r>
    <w:r w:rsidR="00615A80">
      <w:tab/>
    </w:r>
    <w:r>
      <w:t xml:space="preserve">             </w:t>
    </w:r>
    <w:r w:rsidR="00615A80">
      <w:t>Mynydd Isa Mold</w:t>
    </w:r>
    <w:r>
      <w:tab/>
    </w:r>
    <w:r w:rsidR="00615A80">
      <w:t xml:space="preserve">       </w:t>
    </w:r>
    <w:r>
      <w:t xml:space="preserve">   </w:t>
    </w:r>
    <w:r>
      <w:tab/>
    </w:r>
    <w:r w:rsidR="00615A80">
      <w:t xml:space="preserve">         Yr </w:t>
    </w:r>
    <w:r>
      <w:t>Wyddgrug</w:t>
    </w:r>
    <w:r w:rsidR="00615A80">
      <w:t xml:space="preserve"> </w:t>
    </w:r>
  </w:p>
  <w:p w:rsidR="009B089D" w:rsidRDefault="00615A80" w:rsidP="00615A80">
    <w:pPr>
      <w:pStyle w:val="Header"/>
      <w:tabs>
        <w:tab w:val="clear" w:pos="8640"/>
        <w:tab w:val="left" w:pos="1920"/>
        <w:tab w:val="right" w:pos="9540"/>
      </w:tabs>
    </w:pPr>
    <w:proofErr w:type="spellStart"/>
    <w:r>
      <w:t>Flintshire</w:t>
    </w:r>
    <w:proofErr w:type="spellEnd"/>
    <w:r>
      <w:t xml:space="preserve">                 </w:t>
    </w:r>
    <w:r w:rsidR="009B089D">
      <w:t xml:space="preserve">               </w:t>
    </w:r>
    <w:r w:rsidR="009B089D">
      <w:tab/>
      <w:t xml:space="preserve"> Sir Y </w:t>
    </w:r>
    <w:proofErr w:type="spellStart"/>
    <w:r w:rsidR="009B089D">
      <w:t>FFlint</w:t>
    </w:r>
    <w:proofErr w:type="spellEnd"/>
  </w:p>
  <w:p w:rsidR="009B089D" w:rsidRDefault="009B089D" w:rsidP="008760C7">
    <w:pPr>
      <w:pStyle w:val="Header"/>
      <w:tabs>
        <w:tab w:val="clear" w:pos="8640"/>
        <w:tab w:val="left" w:pos="1920"/>
        <w:tab w:val="right" w:pos="9540"/>
      </w:tabs>
    </w:pPr>
    <w:r>
      <w:t xml:space="preserve">CH 7 </w:t>
    </w:r>
    <w:r w:rsidR="00615A80">
      <w:t>6UH</w:t>
    </w:r>
    <w:r w:rsidR="00615A80">
      <w:tab/>
    </w:r>
    <w:r>
      <w:t xml:space="preserve">                     CH 7 6UH</w:t>
    </w:r>
  </w:p>
  <w:p w:rsidR="00CA3CC8" w:rsidRDefault="00615A80" w:rsidP="00CA3CC8">
    <w:pPr>
      <w:pStyle w:val="Header"/>
      <w:tabs>
        <w:tab w:val="clear" w:pos="8640"/>
        <w:tab w:val="left" w:pos="0"/>
        <w:tab w:val="right" w:pos="9540"/>
      </w:tabs>
    </w:pPr>
    <w:r>
      <w:tab/>
    </w:r>
    <w:proofErr w:type="spellStart"/>
    <w:r>
      <w:t>Tel</w:t>
    </w:r>
    <w:proofErr w:type="spellEnd"/>
    <w:r w:rsidR="00CA3CC8">
      <w:t>/Ffon</w:t>
    </w:r>
    <w:r>
      <w:t>:013527</w:t>
    </w:r>
    <w:r w:rsidR="009B089D">
      <w:t>51490</w:t>
    </w:r>
    <w:r w:rsidR="009B089D">
      <w:tab/>
    </w:r>
    <w:r w:rsidR="00BC6E19">
      <w:t xml:space="preserve">   </w:t>
    </w:r>
  </w:p>
  <w:p w:rsidR="009B089D" w:rsidRDefault="00CA3CC8" w:rsidP="00CA3CC8">
    <w:pPr>
      <w:pStyle w:val="Header"/>
      <w:tabs>
        <w:tab w:val="clear" w:pos="8640"/>
        <w:tab w:val="left" w:pos="0"/>
        <w:tab w:val="right" w:pos="9540"/>
      </w:tabs>
    </w:pPr>
    <w:r>
      <w:tab/>
    </w:r>
    <w:r w:rsidR="00A42FEC">
      <w:t>e-</w:t>
    </w:r>
    <w:proofErr w:type="spellStart"/>
    <w:r w:rsidR="00A42FEC">
      <w:t>mail</w:t>
    </w:r>
    <w:proofErr w:type="spellEnd"/>
    <w:r>
      <w:t xml:space="preserve">/e-bost </w:t>
    </w:r>
    <w:r w:rsidR="00A42FEC">
      <w:t>:clerk@argoedcommunitycouncil.gov</w:t>
    </w:r>
    <w:smartTag w:uri="urn:schemas-microsoft-com:office:smarttags" w:element="PersonName">
      <w:r w:rsidR="00A42FEC">
        <w:t>.uk</w:t>
      </w:r>
    </w:smartTag>
  </w:p>
  <w:p w:rsidR="009B089D" w:rsidRDefault="009B089D" w:rsidP="008760C7">
    <w:pPr>
      <w:pStyle w:val="Header"/>
      <w:tabs>
        <w:tab w:val="clear" w:pos="8640"/>
        <w:tab w:val="left" w:pos="0"/>
        <w:tab w:val="right" w:pos="95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697F"/>
    <w:multiLevelType w:val="hybridMultilevel"/>
    <w:tmpl w:val="757814BA"/>
    <w:lvl w:ilvl="0" w:tplc="59CA2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2"/>
    <w:rsid w:val="00005A24"/>
    <w:rsid w:val="000348D3"/>
    <w:rsid w:val="00037B03"/>
    <w:rsid w:val="000A73D7"/>
    <w:rsid w:val="000B7955"/>
    <w:rsid w:val="000C5E3B"/>
    <w:rsid w:val="00103729"/>
    <w:rsid w:val="00142BB2"/>
    <w:rsid w:val="00186640"/>
    <w:rsid w:val="001C1304"/>
    <w:rsid w:val="001D0089"/>
    <w:rsid w:val="00210AF3"/>
    <w:rsid w:val="002A6FD6"/>
    <w:rsid w:val="002F0782"/>
    <w:rsid w:val="002F6B80"/>
    <w:rsid w:val="00337E00"/>
    <w:rsid w:val="003A72C8"/>
    <w:rsid w:val="00404F45"/>
    <w:rsid w:val="00405873"/>
    <w:rsid w:val="00410819"/>
    <w:rsid w:val="00444D15"/>
    <w:rsid w:val="00460CD3"/>
    <w:rsid w:val="004C06DC"/>
    <w:rsid w:val="005615B6"/>
    <w:rsid w:val="00563A0F"/>
    <w:rsid w:val="005A1B26"/>
    <w:rsid w:val="005E5C5B"/>
    <w:rsid w:val="005E7839"/>
    <w:rsid w:val="006039BA"/>
    <w:rsid w:val="00604AB9"/>
    <w:rsid w:val="00605E35"/>
    <w:rsid w:val="00615A80"/>
    <w:rsid w:val="00644345"/>
    <w:rsid w:val="006555A0"/>
    <w:rsid w:val="006A02D3"/>
    <w:rsid w:val="006A1B11"/>
    <w:rsid w:val="006B6EF2"/>
    <w:rsid w:val="00701756"/>
    <w:rsid w:val="007113A2"/>
    <w:rsid w:val="0071252E"/>
    <w:rsid w:val="00796C74"/>
    <w:rsid w:val="007A4CBE"/>
    <w:rsid w:val="007C2A15"/>
    <w:rsid w:val="008113D0"/>
    <w:rsid w:val="00814EAD"/>
    <w:rsid w:val="00833852"/>
    <w:rsid w:val="00835750"/>
    <w:rsid w:val="00835EC8"/>
    <w:rsid w:val="008760C7"/>
    <w:rsid w:val="00894C70"/>
    <w:rsid w:val="008A7CCD"/>
    <w:rsid w:val="008D0FFF"/>
    <w:rsid w:val="008D450B"/>
    <w:rsid w:val="008D7FBA"/>
    <w:rsid w:val="0090483A"/>
    <w:rsid w:val="00906E9F"/>
    <w:rsid w:val="00967305"/>
    <w:rsid w:val="009B089D"/>
    <w:rsid w:val="009E2278"/>
    <w:rsid w:val="009F4821"/>
    <w:rsid w:val="00A01DA5"/>
    <w:rsid w:val="00A23EEA"/>
    <w:rsid w:val="00A42FEC"/>
    <w:rsid w:val="00A671DB"/>
    <w:rsid w:val="00A844F6"/>
    <w:rsid w:val="00B223C7"/>
    <w:rsid w:val="00BA39B1"/>
    <w:rsid w:val="00BB166C"/>
    <w:rsid w:val="00BC6E19"/>
    <w:rsid w:val="00BF373E"/>
    <w:rsid w:val="00C4456B"/>
    <w:rsid w:val="00C64B87"/>
    <w:rsid w:val="00C76757"/>
    <w:rsid w:val="00C90374"/>
    <w:rsid w:val="00CA3BF2"/>
    <w:rsid w:val="00CA3CC8"/>
    <w:rsid w:val="00D03494"/>
    <w:rsid w:val="00D764D3"/>
    <w:rsid w:val="00D93412"/>
    <w:rsid w:val="00DA08FC"/>
    <w:rsid w:val="00DB1A2F"/>
    <w:rsid w:val="00DB68EF"/>
    <w:rsid w:val="00DC55CE"/>
    <w:rsid w:val="00DD28D4"/>
    <w:rsid w:val="00DD62A7"/>
    <w:rsid w:val="00DF631A"/>
    <w:rsid w:val="00E0505F"/>
    <w:rsid w:val="00E20673"/>
    <w:rsid w:val="00E618A7"/>
    <w:rsid w:val="00EA58B0"/>
    <w:rsid w:val="00F21C57"/>
    <w:rsid w:val="00F60A0C"/>
    <w:rsid w:val="00F95BA4"/>
    <w:rsid w:val="00FA3BB5"/>
    <w:rsid w:val="00FA44B1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5B122BB-D6C1-4305-96DC-C4FD56C4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3E"/>
    <w:rPr>
      <w:sz w:val="24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0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7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15B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E7839"/>
    <w:rPr>
      <w:i/>
      <w:iCs/>
    </w:rPr>
  </w:style>
  <w:style w:type="paragraph" w:styleId="ListParagraph">
    <w:name w:val="List Paragraph"/>
    <w:basedOn w:val="Normal"/>
    <w:uiPriority w:val="34"/>
    <w:qFormat/>
    <w:rsid w:val="00C6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DC20-74F0-409B-8927-88DF1B7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uppose you can put something in a letter referring to</vt:lpstr>
    </vt:vector>
  </TitlesOfParts>
  <Company>MS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ppose you can put something in a letter referring to</dc:title>
  <dc:subject/>
  <dc:creator>Rhodri Hampson-Jones</dc:creator>
  <cp:keywords/>
  <dc:description/>
  <cp:lastModifiedBy>ArgoedCC</cp:lastModifiedBy>
  <cp:revision>3</cp:revision>
  <cp:lastPrinted>2010-07-13T15:21:00Z</cp:lastPrinted>
  <dcterms:created xsi:type="dcterms:W3CDTF">2018-03-14T14:11:00Z</dcterms:created>
  <dcterms:modified xsi:type="dcterms:W3CDTF">2018-03-14T14:26:00Z</dcterms:modified>
</cp:coreProperties>
</file>